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421C" w14:textId="77777777" w:rsidR="00AC224F" w:rsidRPr="00AC224F" w:rsidRDefault="00AC224F" w:rsidP="00AC224F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0C89FE26" w14:textId="11285ABC" w:rsidR="00AC224F" w:rsidRPr="00AC224F" w:rsidRDefault="00AC224F" w:rsidP="00AC224F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AC224F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קורס חקר ההתנסות (שאלון  118)</w:t>
      </w:r>
    </w:p>
    <w:p w14:paraId="24E7A058" w14:textId="77777777" w:rsidR="00AC224F" w:rsidRPr="00AC224F" w:rsidRDefault="00AC224F" w:rsidP="00AC224F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AC224F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   - סמסטר </w:t>
      </w:r>
      <w:proofErr w:type="spellStart"/>
      <w:r w:rsidRPr="00AC224F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64FF0DB5" w14:textId="77777777" w:rsidR="00AC224F" w:rsidRPr="00AC224F" w:rsidRDefault="00AC224F" w:rsidP="00AC224F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t>סטודנט יקר, סטודנטית יקרה,</w:t>
      </w:r>
    </w:p>
    <w:p w14:paraId="27BDCC5F" w14:textId="77777777" w:rsidR="00AC224F" w:rsidRPr="00AC224F" w:rsidRDefault="00AC224F" w:rsidP="00AC224F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AC224F">
        <w:rPr>
          <w:rFonts w:ascii="LWAC_Rag Sans" w:hAnsi="LWAC_Rag Sans" w:cs="LWAC_Rag Sans"/>
          <w:rtl/>
        </w:rPr>
        <w:t xml:space="preserve">מכללת לוינסקי לחינוך מבקשת ללמוד על מידת הערכתך את קורס החקר המלווה את ההתנסות המעשית. לפניך היגדים המתייחסים למדריך/ה הפדגוגי/ת ולהדרכה בקורס. אנא קרא/י את ההיגדים </w:t>
      </w:r>
      <w:proofErr w:type="spellStart"/>
      <w:r w:rsidRPr="00AC224F">
        <w:rPr>
          <w:rFonts w:ascii="LWAC_Rag Sans" w:hAnsi="LWAC_Rag Sans" w:cs="LWAC_Rag Sans"/>
          <w:rtl/>
        </w:rPr>
        <w:t>וסמנ</w:t>
      </w:r>
      <w:proofErr w:type="spellEnd"/>
      <w:r w:rsidRPr="00AC224F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AC224F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AC224F" w:rsidRPr="00AC224F" w14:paraId="5DAB8C6F" w14:textId="77777777" w:rsidTr="00CA58E0">
        <w:tc>
          <w:tcPr>
            <w:tcW w:w="648" w:type="dxa"/>
            <w:vAlign w:val="center"/>
          </w:tcPr>
          <w:p w14:paraId="3756166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7CA6489A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123C3E53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AC224F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2C2FABB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BDBD38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B4F2E38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7AD196D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6B52079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AC224F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AC224F" w:rsidRPr="00AC224F" w14:paraId="57920CCE" w14:textId="77777777" w:rsidTr="00CA58E0">
        <w:tc>
          <w:tcPr>
            <w:tcW w:w="648" w:type="dxa"/>
            <w:vAlign w:val="center"/>
          </w:tcPr>
          <w:p w14:paraId="19376D4C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7E68B075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המדריך/ה מכיר/ה היטב את תכנית הלימודים ואת דרכי ההוראה וההערכה בכיתת האימון </w:t>
            </w:r>
          </w:p>
        </w:tc>
        <w:tc>
          <w:tcPr>
            <w:tcW w:w="872" w:type="dxa"/>
            <w:vAlign w:val="center"/>
          </w:tcPr>
          <w:p w14:paraId="11466D05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5D11DAD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26C4CE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FCF896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7D6C01B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494B28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55C36774" w14:textId="77777777" w:rsidTr="00CA58E0">
        <w:tc>
          <w:tcPr>
            <w:tcW w:w="648" w:type="dxa"/>
            <w:vAlign w:val="center"/>
          </w:tcPr>
          <w:p w14:paraId="19022F4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03DC749D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קיים שיתוף פעולה בין</w:t>
            </w:r>
            <w:r w:rsidRPr="00AC224F">
              <w:rPr>
                <w:rFonts w:ascii="LWAC_Rag Sans" w:eastAsia="Times New Roman" w:hAnsi="LWAC_Rag Sans" w:cs="LWAC_Rag Sans"/>
              </w:rPr>
              <w:t>  </w:t>
            </w:r>
            <w:r w:rsidRPr="00AC224F">
              <w:rPr>
                <w:rFonts w:ascii="LWAC_Rag Sans" w:eastAsia="Times New Roman" w:hAnsi="LWAC_Rag Sans" w:cs="LWAC_Rag Sans"/>
              </w:rPr>
              <w:br/>
            </w:r>
            <w:r w:rsidRPr="00AC224F">
              <w:rPr>
                <w:rFonts w:ascii="LWAC_Rag Sans" w:eastAsia="Times New Roman" w:hAnsi="LWAC_Rag Sans" w:cs="LWAC_Rag Sans"/>
                <w:rtl/>
              </w:rPr>
              <w:t>המדריך/ה</w:t>
            </w:r>
            <w:r w:rsidRPr="00AC224F">
              <w:rPr>
                <w:rFonts w:ascii="LWAC_Rag Sans" w:eastAsia="Times New Roman" w:hAnsi="LWAC_Rag Sans" w:cs="LWAC_Rag Sans"/>
              </w:rPr>
              <w:t> </w:t>
            </w:r>
            <w:r w:rsidRPr="00AC224F">
              <w:rPr>
                <w:rFonts w:ascii="LWAC_Rag Sans" w:eastAsia="Times New Roman" w:hAnsi="LWAC_Rag Sans" w:cs="LWAC_Rag Sans"/>
                <w:rtl/>
              </w:rPr>
              <w:t>לבין המורה המאמנת</w:t>
            </w:r>
          </w:p>
        </w:tc>
        <w:tc>
          <w:tcPr>
            <w:tcW w:w="872" w:type="dxa"/>
            <w:vAlign w:val="center"/>
          </w:tcPr>
          <w:p w14:paraId="3B7258E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CC902F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68372E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BDCECF3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57B13F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DBA0E4D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35799EC4" w14:textId="77777777" w:rsidTr="00CA58E0">
        <w:tc>
          <w:tcPr>
            <w:tcW w:w="648" w:type="dxa"/>
            <w:vAlign w:val="center"/>
          </w:tcPr>
          <w:p w14:paraId="4464B1EB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660A69F9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המדריך/ה נותן/ת יחס אישית ותומך לכל סטודנט/</w:t>
            </w:r>
            <w:proofErr w:type="spellStart"/>
            <w:r w:rsidRPr="00AC224F">
              <w:rPr>
                <w:rFonts w:ascii="LWAC_Rag Sans" w:eastAsia="Times New Roman" w:hAnsi="LWAC_Rag Sans" w:cs="LWAC_Rag Sans"/>
                <w:rtl/>
              </w:rPr>
              <w:t>ית</w:t>
            </w:r>
            <w:proofErr w:type="spellEnd"/>
            <w:r w:rsidRPr="00AC224F">
              <w:rPr>
                <w:rFonts w:ascii="LWAC_Rag Sans" w:eastAsia="Times New Roman" w:hAnsi="LWAC_Rag Sans" w:cs="LWAC_Rag Sans"/>
                <w:rtl/>
              </w:rPr>
              <w:t> </w:t>
            </w:r>
          </w:p>
        </w:tc>
        <w:tc>
          <w:tcPr>
            <w:tcW w:w="872" w:type="dxa"/>
            <w:vAlign w:val="center"/>
          </w:tcPr>
          <w:p w14:paraId="38905AFC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4FF541C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24A727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D1707B8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78FDD5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529F3C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5836DCF7" w14:textId="77777777" w:rsidTr="00CA58E0">
        <w:tc>
          <w:tcPr>
            <w:tcW w:w="648" w:type="dxa"/>
            <w:vAlign w:val="center"/>
          </w:tcPr>
          <w:p w14:paraId="15CC82A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61BCCBAE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שיחות המשוב מסייעות לסטודנטים להשתפר </w:t>
            </w:r>
          </w:p>
        </w:tc>
        <w:tc>
          <w:tcPr>
            <w:tcW w:w="872" w:type="dxa"/>
            <w:vAlign w:val="center"/>
          </w:tcPr>
          <w:p w14:paraId="22DEC6F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78331F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F20BAD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5AC38A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B0605C8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1189C73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1DC9888E" w14:textId="77777777" w:rsidTr="00CA58E0">
        <w:tc>
          <w:tcPr>
            <w:tcW w:w="648" w:type="dxa"/>
            <w:vAlign w:val="center"/>
          </w:tcPr>
          <w:p w14:paraId="4BC7CCD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4B0B3205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המדריך/ה מסייע/ת לסטודנטים </w:t>
            </w:r>
            <w:r w:rsidRPr="00AC224F">
              <w:rPr>
                <w:rFonts w:ascii="LWAC_Rag Sans" w:eastAsia="Times New Roman" w:hAnsi="LWAC_Rag Sans" w:cs="LWAC_Rag Sans"/>
                <w:rtl/>
              </w:rPr>
              <w:br/>
              <w:t>להשתלב בבית הספר המאמן </w:t>
            </w:r>
          </w:p>
        </w:tc>
        <w:tc>
          <w:tcPr>
            <w:tcW w:w="872" w:type="dxa"/>
            <w:vAlign w:val="center"/>
          </w:tcPr>
          <w:p w14:paraId="078ACDB3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302045F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F6EA12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228492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E8A3E2C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87FE6E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6050A5FD" w14:textId="77777777" w:rsidTr="00CA58E0">
        <w:tc>
          <w:tcPr>
            <w:tcW w:w="648" w:type="dxa"/>
            <w:vAlign w:val="center"/>
          </w:tcPr>
          <w:p w14:paraId="57886D4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27D41CE6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highlight w:val="yellow"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הקורס תורם/ת לגיבוש תפיסת העולם החינוכית של הסטודנטים </w:t>
            </w:r>
          </w:p>
        </w:tc>
        <w:tc>
          <w:tcPr>
            <w:tcW w:w="872" w:type="dxa"/>
            <w:vAlign w:val="center"/>
          </w:tcPr>
          <w:p w14:paraId="0F656592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FF6467D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5FB08F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A92F61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2F7C9D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7061B43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412598C3" w14:textId="77777777" w:rsidTr="00CA58E0">
        <w:tc>
          <w:tcPr>
            <w:tcW w:w="648" w:type="dxa"/>
            <w:vAlign w:val="center"/>
          </w:tcPr>
          <w:p w14:paraId="10FCD42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4E63653C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highlight w:val="yellow"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הקורס תורם להתפתחות המקצועית של הסטודנטים </w:t>
            </w:r>
          </w:p>
        </w:tc>
        <w:tc>
          <w:tcPr>
            <w:tcW w:w="872" w:type="dxa"/>
            <w:vAlign w:val="center"/>
          </w:tcPr>
          <w:p w14:paraId="562F87D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87A084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C9D9F0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5EBCCB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218EF89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1A9FB9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1BC6F116" w14:textId="77777777" w:rsidTr="00CA58E0">
        <w:tc>
          <w:tcPr>
            <w:tcW w:w="648" w:type="dxa"/>
            <w:vAlign w:val="center"/>
          </w:tcPr>
          <w:p w14:paraId="5A62579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09C630A4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1344CAB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12083E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76FFC38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E2BD3FF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270CDCF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C942E74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AC224F" w:rsidRPr="00AC224F" w14:paraId="2C128277" w14:textId="77777777" w:rsidTr="00CA58E0">
        <w:tc>
          <w:tcPr>
            <w:tcW w:w="648" w:type="dxa"/>
            <w:vAlign w:val="center"/>
          </w:tcPr>
          <w:p w14:paraId="3A1B9469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195B8E" w14:textId="77777777" w:rsidR="00AC224F" w:rsidRPr="00AC224F" w:rsidRDefault="00AC224F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AC224F">
              <w:rPr>
                <w:rFonts w:ascii="LWAC_Rag Sans" w:eastAsia="Times New Roman" w:hAnsi="LWAC_Rag Sans" w:cs="LWAC_Rag Sans"/>
                <w:rtl/>
              </w:rPr>
              <w:t>אני שבע רצון מחוויית הלמידה בשבוע הלמידה הגמישה מרחוק</w:t>
            </w:r>
          </w:p>
        </w:tc>
        <w:tc>
          <w:tcPr>
            <w:tcW w:w="872" w:type="dxa"/>
            <w:vAlign w:val="center"/>
          </w:tcPr>
          <w:p w14:paraId="1ADA4781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2F5EF70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FEF71C7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FECD42E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B94D056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709551A" w14:textId="77777777" w:rsidR="00AC224F" w:rsidRPr="00AC224F" w:rsidRDefault="00AC224F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AC224F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5D23D5A9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</w:p>
    <w:p w14:paraId="42C8AAB5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lastRenderedPageBreak/>
        <w:t>נמק את תשובתך בנוגע לשבוע הלמידה הגמישה מרחוק</w:t>
      </w:r>
    </w:p>
    <w:p w14:paraId="2749B454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5197B46F" w14:textId="77777777" w:rsidR="00AC224F" w:rsidRPr="00AC224F" w:rsidRDefault="00AC224F" w:rsidP="00AC224F">
      <w:pPr>
        <w:bidi/>
        <w:rPr>
          <w:rFonts w:ascii="LWAC_Rag Sans" w:hAnsi="LWAC_Rag Sans" w:cs="LWAC_Rag Sans"/>
          <w:sz w:val="4"/>
          <w:szCs w:val="4"/>
          <w:rtl/>
        </w:rPr>
      </w:pPr>
      <w:r w:rsidRPr="00AC224F">
        <w:rPr>
          <w:rFonts w:ascii="LWAC_Rag Sans" w:hAnsi="LWAC_Rag Sans" w:cs="LWAC_Rag Sans"/>
          <w:rtl/>
        </w:rPr>
        <w:t xml:space="preserve">מה לקחת מהקורס ומהעבודה עם המדריך/ה כלומד/ת וכמורה לעתיד? </w:t>
      </w:r>
      <w:r w:rsidRPr="00AC224F">
        <w:rPr>
          <w:rFonts w:ascii="LWAC_Rag Sans" w:hAnsi="LWAC_Rag Sans" w:cs="LWAC_Rag Sans"/>
          <w:rtl/>
        </w:rPr>
        <w:br/>
      </w:r>
    </w:p>
    <w:p w14:paraId="43F1EFD3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338A41E7" w14:textId="77777777" w:rsidR="00AC224F" w:rsidRPr="00AC224F" w:rsidRDefault="00AC224F" w:rsidP="00AC224F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5A0F02FF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t>מה היית מציע/ה לשנות בקורס ובעבודה עם המדריך/ה בעתיד?</w:t>
      </w:r>
    </w:p>
    <w:p w14:paraId="0CF2E6CD" w14:textId="77777777" w:rsidR="00AC224F" w:rsidRPr="00AC224F" w:rsidRDefault="00AC224F" w:rsidP="00AC224F">
      <w:pPr>
        <w:bidi/>
        <w:rPr>
          <w:rFonts w:ascii="LWAC_Rag Sans" w:hAnsi="LWAC_Rag Sans" w:cs="LWAC_Rag Sans"/>
          <w:rtl/>
        </w:rPr>
      </w:pPr>
      <w:r w:rsidRPr="00AC224F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AC224F" w:rsidRDefault="0085211B" w:rsidP="00AC224F">
      <w:pPr>
        <w:rPr>
          <w:rFonts w:ascii="LWAC_Rag Sans" w:hAnsi="LWAC_Rag Sans" w:cs="LWAC_Rag Sans"/>
          <w:rtl/>
        </w:rPr>
      </w:pPr>
    </w:p>
    <w:sectPr w:rsidR="0085211B" w:rsidRPr="00AC224F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51BD" w14:textId="77777777" w:rsidR="00876779" w:rsidRDefault="00876779" w:rsidP="0085211B">
      <w:r>
        <w:separator/>
      </w:r>
    </w:p>
  </w:endnote>
  <w:endnote w:type="continuationSeparator" w:id="0">
    <w:p w14:paraId="71C052D7" w14:textId="77777777" w:rsidR="00876779" w:rsidRDefault="0087677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ED0F" w14:textId="77777777" w:rsidR="00876779" w:rsidRDefault="00876779" w:rsidP="0085211B">
      <w:r>
        <w:separator/>
      </w:r>
    </w:p>
  </w:footnote>
  <w:footnote w:type="continuationSeparator" w:id="0">
    <w:p w14:paraId="7FC9E2F6" w14:textId="77777777" w:rsidR="00876779" w:rsidRDefault="0087677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34389B"/>
    <w:rsid w:val="003A13EE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876779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C0B25"/>
    <w:rsid w:val="00AC17A9"/>
    <w:rsid w:val="00AC224F"/>
    <w:rsid w:val="00AE3A45"/>
    <w:rsid w:val="00B20FA8"/>
    <w:rsid w:val="00BA1390"/>
    <w:rsid w:val="00BB099B"/>
    <w:rsid w:val="00C71922"/>
    <w:rsid w:val="00CA2FBE"/>
    <w:rsid w:val="00D308FA"/>
    <w:rsid w:val="00DD0DEF"/>
    <w:rsid w:val="00E3226F"/>
    <w:rsid w:val="00E40843"/>
    <w:rsid w:val="00E47B87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2</cp:revision>
  <dcterms:created xsi:type="dcterms:W3CDTF">2022-10-27T11:24:00Z</dcterms:created>
  <dcterms:modified xsi:type="dcterms:W3CDTF">2022-10-27T11:24:00Z</dcterms:modified>
</cp:coreProperties>
</file>